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работы с родителями в условиях современной школы на примере МАОУ </w:t>
      </w:r>
      <w:r w:rsidR="002438A1"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йтамакская СОШ»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BB1" w:rsidRPr="005A79FB" w:rsidRDefault="005A79FB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на</w:t>
      </w:r>
      <w:proofErr w:type="spellEnd"/>
      <w:r w:rsidR="00A43690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B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proofErr w:type="gramEnd"/>
      <w:r w:rsidR="007F0BB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A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F0BB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2438A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тамакская </w:t>
      </w:r>
      <w:r w:rsidR="007F0BB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438A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.Лайтамак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3BB" w:rsidRPr="005A79FB" w:rsidRDefault="007F0BB1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</w:t>
      </w:r>
      <w:r w:rsidR="004D43BB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татье рассмотрена проблема создания </w:t>
      </w:r>
      <w:proofErr w:type="spellStart"/>
      <w:r w:rsidR="004D43BB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культурной</w:t>
      </w:r>
      <w:proofErr w:type="spellEnd"/>
      <w:r w:rsidR="004D43BB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проблема </w:t>
      </w:r>
      <w:proofErr w:type="gramStart"/>
      <w:r w:rsidR="004D43BB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 культурных</w:t>
      </w:r>
      <w:proofErr w:type="gramEnd"/>
      <w:r w:rsidR="004D43BB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 в общении взрослых и детей. 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подходы к классификации основных форм совместной деятельности школы и семьи. Представлен успешный опыт работы с родительской общественностью в МАОУ </w:t>
      </w:r>
      <w:r w:rsidR="002438A1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йтамакская СОШ»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BB"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</w:t>
      </w:r>
      <w:r w:rsid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ейные традиции, среда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3BB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статьи</w:t>
      </w:r>
      <w:r w:rsidR="004D43BB"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 тропинкам семейных традиций». </w:t>
      </w:r>
    </w:p>
    <w:p w:rsidR="004D43BB" w:rsidRPr="005A79FB" w:rsidRDefault="004D43BB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0BB1"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направления работы</w:t>
      </w:r>
      <w:r w:rsidRPr="005A7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ение семей и особенностей семейного воспитания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нкетирование родителей, беседы с детьми для выявления существующих традиций, интересов и потребностей. 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ое просвещение родителей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сультации на темы «Семейные традиции и праздники», «Родословная — старинная русская традиция», «Как воспитать толерантного человека». 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лечение родителей к участию в образовательном процессе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астие в проектах, творческих мастерских, организация развивающей среды. 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ость образовательного учреждения для семьи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еспечение возможности знать и видеть, как живёт и развивается ребёнок. </w:t>
      </w:r>
      <w:r w:rsidR="00B965CB"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совместной деятельности</w:t>
      </w:r>
    </w:p>
    <w:p w:rsidR="004D43BB" w:rsidRPr="005A79FB" w:rsidRDefault="00B965C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о-родительский проект</w:t>
      </w:r>
      <w:r w:rsidR="004D43BB"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исково-познавательной и творческой направленности. 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B965CB"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местный праздник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ворческие мероприятия: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ставки семейного творчества, мини-выставки семейных реликвий, фотоколлажи, мастер-классы. </w:t>
      </w:r>
      <w:r w:rsidR="00B965CB"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местные игры, конкурсы, викторины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способствуют укреплению детско-родительских отношений. </w:t>
      </w:r>
      <w:r w:rsidR="00B965CB"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43BB" w:rsidRPr="005A79FB" w:rsidRDefault="004D43BB" w:rsidP="00183982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мини-музея семейных традиций, составление генеалогического древа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B965CB"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светительская работа</w:t>
      </w:r>
    </w:p>
    <w:p w:rsidR="004D43BB" w:rsidRPr="005A79FB" w:rsidRDefault="004D43BB" w:rsidP="0018398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наглядных, словесных и практических методов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боте с родителями и детьми: памятки, видеоролики, дискуссии, мозговые штурмы, работа в малых группах.</w:t>
      </w:r>
    </w:p>
    <w:p w:rsidR="004D43BB" w:rsidRPr="005A79FB" w:rsidRDefault="004D43BB" w:rsidP="0018398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знакомление родителей с мнением детей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вопросам семейных традиций.</w:t>
      </w:r>
    </w:p>
    <w:p w:rsidR="004D43BB" w:rsidRPr="005A79FB" w:rsidRDefault="004D43BB" w:rsidP="0018398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оставление информационных памяток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агностическая работа</w:t>
      </w:r>
    </w:p>
    <w:p w:rsidR="004D43BB" w:rsidRPr="005A79FB" w:rsidRDefault="004D43BB" w:rsidP="00183982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ирование и опросы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выявления уровня сформированности представлений о семье и семейных традициях, а также для оценки эффективности совместной работы.</w:t>
      </w:r>
    </w:p>
    <w:p w:rsidR="00B965CB" w:rsidRPr="005A79FB" w:rsidRDefault="004D43BB" w:rsidP="00183982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блюдение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 опытом воспитания с помощью семейных традиций и их влиянием на развитие детей.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79F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ктуальность</w:t>
      </w: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ы с родительской общественностью </w:t>
      </w:r>
      <w:r w:rsidR="00B965CB"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условлена </w:t>
      </w:r>
      <w:r w:rsidR="00B965CB" w:rsidRPr="005A79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дом факторов, связанных с современными социальными, педагогическими и культурными вызовами. Такие мероприятия направлены на укрепление семейных ценностей, сохранение преемственности поколений, формирование гармоничных детско-родительских отношений и духовно-нравственное развитие личности.</w:t>
      </w:r>
    </w:p>
    <w:p w:rsidR="00B965CB" w:rsidRPr="005A79FB" w:rsidRDefault="00B965CB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екоторые аспекты актуальности</w:t>
      </w:r>
    </w:p>
    <w:p w:rsidR="00B965CB" w:rsidRPr="005A79FB" w:rsidRDefault="00B965CB" w:rsidP="0018398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репление семейных уз и сплочение семьи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мейные традиции способствуют формированию чувства единства, взаимопонимания и поддержки между членами семьи. Совместная деятельность в рамках таких мероприятий помогает членам семьи лучше узнать друг друга, привить уважение к традициям и обычаям.  </w:t>
      </w:r>
    </w:p>
    <w:p w:rsidR="00B965CB" w:rsidRPr="005A79FB" w:rsidRDefault="00B965CB" w:rsidP="0018398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ередача ценностей и опыта между поколениями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Традиции служат механизмом трансляции социально-культурных ценностей, норм семьи и её связей с окружающим миром. Через семейные традиции дети узнают о своём наследии, культуре, религии, что важно для их адаптации в обществе.  </w:t>
      </w:r>
    </w:p>
    <w:p w:rsidR="00B965CB" w:rsidRPr="005A79FB" w:rsidRDefault="00B965CB" w:rsidP="0018398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базовых ценностей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мейные традиции способствуют усвоению таких ценностей, как любовь, уважение, доброта, патриотизм. Они создают духовную атмосферу дома, влияют на формирование моральных и социальных норм у детей.  </w:t>
      </w:r>
    </w:p>
    <w:p w:rsidR="00B965CB" w:rsidRPr="005A79FB" w:rsidRDefault="00B965CB" w:rsidP="0018398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одоление современных вызовов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условиях быстрого темпа жизни и технологического прогресса во многих семьях наблюдается ослабление связей между детьми и родителями, что ведёт к потере традиций. Совместная работа помогает возродить и укрепить семейные ценности.  </w:t>
      </w:r>
    </w:p>
    <w:p w:rsidR="00B965CB" w:rsidRPr="005A79FB" w:rsidRDefault="00B965CB" w:rsidP="0018398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ответствие государственным программам и стандартам.</w:t>
      </w:r>
      <w:r w:rsidRPr="005A79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оссии приоритет семьи и семейных ценностей закреплён в Указе Президента РФ. ФГОС и другие нормативные документы подчёркивают важность сотрудничества организаций с семьёй, приобщения детей к социокультурным нормам и традициям. </w:t>
      </w:r>
    </w:p>
    <w:p w:rsidR="00092B87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МАОУ </w:t>
      </w:r>
      <w:r w:rsidR="000636B3"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Лайтамакская </w:t>
      </w: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Ш</w:t>
      </w:r>
      <w:r w:rsidR="000636B3"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ализуется работа с родителями по следующим направлениям</w:t>
      </w:r>
      <w:r w:rsidR="00092B87"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е и патриотическое воспитание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ое воспитание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е воспитание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воспитание и формирование культуры здорового образа жизни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е воспитание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 воспитание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ценностей научного познания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B87" w:rsidRPr="005A79FB" w:rsidRDefault="00092B87" w:rsidP="00183982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воспитание и развитие активной жизненной позиции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3690" w:rsidRPr="005A79FB" w:rsidRDefault="00092B87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F0BB1"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данной статье хотелось бы подробнее описать работу в области </w:t>
      </w:r>
      <w:r w:rsidRPr="005A79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ховно – нравственного воспитания (см.</w:t>
      </w:r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 проведения «По тропинкам семейных традиций»). Проект «По тропинкам семейных традиций» осуществлён в марте перед праздником «</w:t>
      </w:r>
      <w:proofErr w:type="spellStart"/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аль</w:t>
      </w:r>
      <w:proofErr w:type="spellEnd"/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Он был 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риентирован на проведение совместного 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мероприятия учащихся и родителей</w:t>
      </w:r>
      <w:r w:rsidR="008237AC"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общешкольном родительском собраний.</w:t>
      </w:r>
      <w:r w:rsidR="008237AC"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37AC"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ь данного проекта </w:t>
      </w:r>
      <w:proofErr w:type="gramStart"/>
      <w:r w:rsidR="008237AC"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ыла 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влечь</w:t>
      </w:r>
      <w:proofErr w:type="gramEnd"/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и детей в совместную  деятельность для создания </w:t>
      </w:r>
      <w:proofErr w:type="spellStart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культурной</w:t>
      </w:r>
      <w:proofErr w:type="spell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познакомить учащихся класса друг с другом, дать возможность учащимся представить себя и свою семью, увидеть других учащихся, формировать уважительное отношение детей к своим родителям и родителей к своим детям,  формировать культурные традиций в общении взрослых и детей, воспитывать у учащихся желание общаться, дружить друг с другом, под</w:t>
      </w:r>
      <w:r w:rsidR="008237AC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вать и помогать друг другу. </w:t>
      </w:r>
      <w:r w:rsidR="008237AC"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 позволил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чащимся  </w:t>
      </w: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 подготовить в группах исследовательские проекты «Тайна имени», «Семейный альбом», «Моя родословная», «Семейное блюдо»</w:t>
      </w:r>
      <w:r w:rsidR="008237AC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ами проекта были:</w:t>
      </w:r>
    </w:p>
    <w:p w:rsidR="00092B87" w:rsidRPr="005A79FB" w:rsidRDefault="00A43690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092B87"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варительный и подготовительный этап:</w:t>
      </w:r>
    </w:p>
    <w:p w:rsidR="00092B87" w:rsidRPr="005A79FB" w:rsidRDefault="00092B87" w:rsidP="0018398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</w:r>
    </w:p>
    <w:p w:rsidR="00092B87" w:rsidRPr="005A79FB" w:rsidRDefault="00092B87" w:rsidP="0018398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игласительных билетов для семей учащихся.</w:t>
      </w:r>
    </w:p>
    <w:p w:rsidR="00092B87" w:rsidRPr="005A79FB" w:rsidRDefault="00092B87" w:rsidP="0018398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асса</w:t>
      </w:r>
    </w:p>
    <w:p w:rsidR="00092B87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2B87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.</w:t>
      </w:r>
    </w:p>
    <w:p w:rsidR="00A43690" w:rsidRPr="005A79FB" w:rsidRDefault="00092B87" w:rsidP="0018398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проведения мероприятия.</w:t>
      </w:r>
    </w:p>
    <w:p w:rsidR="00092B87" w:rsidRPr="005A79FB" w:rsidRDefault="00A43690" w:rsidP="0018398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92B87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.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Защита </w:t>
      </w: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х проектов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, которые </w:t>
      </w:r>
      <w:proofErr w:type="spellStart"/>
      <w:proofErr w:type="gramStart"/>
      <w:r w:rsidR="008237AC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вались</w:t>
      </w:r>
      <w:proofErr w:type="spellEnd"/>
      <w:r w:rsidR="008237AC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proofErr w:type="gram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данного мероприятия 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и КТД (И. П. Иванова);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хнология организации и проведение группового воспитательного дела (по Н. Е. </w:t>
      </w:r>
      <w:proofErr w:type="spellStart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ковой</w:t>
      </w:r>
      <w:proofErr w:type="spell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ка сотрудничества;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личностно – ориентированного подхода.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 приемы: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словесной передачи информации и слухового восприятия (приемы: беседа, рассказ);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 наглядной передачи и зрительного восприятия информации (прием демонстрации наглядности: высказывания о семье, цвета радуги с планом маршрута, «Ромашка», «Дерево успехов»;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стимулирования и мотивации (прием: создание ситуации успеха, выполнение творческого задания. Создание ситуации взаимопомощи).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:</w:t>
      </w:r>
    </w:p>
    <w:p w:rsidR="00092B87" w:rsidRPr="005A79FB" w:rsidRDefault="00092B87" w:rsidP="0018398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доской плакат с названием: «По тропинкам семейных традиций»</w:t>
      </w:r>
    </w:p>
    <w:p w:rsidR="00092B87" w:rsidRPr="005A79FB" w:rsidRDefault="00092B87" w:rsidP="0018398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 оформить в виде </w: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уги</w:t>
      </w:r>
      <w:r w:rsidRPr="005A79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кольку цифра 7 служит символом слова «Семь-я», поэтому </w:t>
      </w:r>
      <w:proofErr w:type="gramStart"/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 7</w:t>
      </w:r>
      <w:proofErr w:type="gramEnd"/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радуги,  </w:t>
      </w:r>
    </w:p>
    <w:p w:rsidR="00092B87" w:rsidRPr="005A79FB" w:rsidRDefault="00092B87" w:rsidP="0018398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«Мы, как радуги цвета, неразлучны никогда».  </w:t>
      </w:r>
    </w:p>
    <w:p w:rsidR="00092B87" w:rsidRPr="005A79FB" w:rsidRDefault="00092B87" w:rsidP="0018398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с пословицами о семье «В гостях хорошо, а дома лучше», «Когда семья вместе, так и душа на месте», «Не нужен клад, коли в семье лад», «Один в поле не воин».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рудование: цвета радуги с планом занятия, высказывания о семье, цветок «Ромашка», памятки родителям, древо успехов, ноутбук </w:t>
      </w:r>
    </w:p>
    <w:p w:rsidR="00092B87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proofErr w:type="gramStart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 учащимся</w:t>
      </w:r>
      <w:proofErr w:type="gram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исследовательские мини-проекты, игры «Найди пару», игру-аукцион «Пять имён», «Волшебная шляпа», выступление родителей с сообщением «Семейный обряд «</w:t>
      </w:r>
      <w:proofErr w:type="spellStart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</w:t>
      </w:r>
      <w:proofErr w:type="spell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шу» для вовлечения родителей в совместную с детьми деятельность, игру «Знаешь ли ты свою родословную». </w:t>
      </w:r>
    </w:p>
    <w:p w:rsidR="00092B87" w:rsidRPr="005A79FB" w:rsidRDefault="00092B87" w:rsidP="001839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ключения в систему знаний и </w:t>
      </w:r>
      <w:proofErr w:type="gramStart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  организовать</w:t>
      </w:r>
      <w:proofErr w:type="gramEnd"/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«Что такое семья», каждый присутствующий  ученик представляет свое имя и объясняет значение своего имени «Что означает твоё имя». </w:t>
      </w:r>
    </w:p>
    <w:p w:rsidR="00EE02F5" w:rsidRPr="005A79FB" w:rsidRDefault="00092B87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учащиеся з</w:t>
      </w:r>
      <w:r w:rsidRPr="005A79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щищают </w:t>
      </w:r>
      <w:r w:rsidR="008237AC"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е проекты. </w:t>
      </w:r>
      <w:r w:rsidRPr="005A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 – составление разработки мероприятия.</w:t>
      </w:r>
    </w:p>
    <w:p w:rsidR="007F0BB1" w:rsidRPr="005A79FB" w:rsidRDefault="007F0BB1" w:rsidP="0018398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Выводы</w:t>
      </w:r>
      <w:r w:rsidR="00092B87" w:rsidRPr="005A79F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 xml:space="preserve">: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е мероприятия (спортивные соревнования, праздники, творческие конкурсы, походы) способствуют сближению детей и родителей, созданию положительных эмоций от совместного участия. Это помогает укрепить взаимопонимание и доверие между ними. 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часто включают просветительские формы (лекции, семинары, практикумы, индивидуальные консультации), что повышает </w: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ровень знаний родителей в вопросах воспитания, психологии и формирования семейных ценностей. 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классные часы, тематические мероприятия и совместную деятельность дети знакомятся с культурно-историческими и этническими традициями семьи, усваивают понятия любви, уважения, заботы, ответственности за близких. 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е проекты (например, создание «Семейного древа», изучение истории семьи), участие в социальных акциях (благотворительные ярмарки, экологические мероприятия) способствуют возрождению и укреплению традиционных семейных устоев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школы и семьи через совместные мероприятия помогает создать условия для гармоничного развития личности, укрепления семейных связей и формирования моральных и этических ценностей у детей.  </w:t>
      </w:r>
    </w:p>
    <w:p w:rsidR="008237AC" w:rsidRP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е вовлечение родителей в учебно-воспитательный процесс через различные формы деятельности (познавательные, творческие, трудовые мероприятия) повышает их заинтересованность в вопросах семейного воспитания и образования детей.  </w:t>
      </w:r>
    </w:p>
    <w:p w:rsidR="005A79FB" w:rsidRDefault="008237AC" w:rsidP="00183982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диалог между школой и семьёй, регулярный обмен информацией о ценностях, совместные обсуждения способствуют лучшему пониманию друг друга и формированию чувства разделенной ответственности за воспитание ребёнка. </w:t>
      </w:r>
      <w:r w:rsid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3982" w:rsidRDefault="00183982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3982" w:rsidRDefault="00183982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3982" w:rsidRDefault="00183982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3982" w:rsidRDefault="00183982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A79FB" w:rsidRDefault="005A79FB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0BB1" w:rsidRPr="005A79FB" w:rsidRDefault="007F0BB1" w:rsidP="00183982">
      <w:pPr>
        <w:shd w:val="clear" w:color="auto" w:fill="FFFFFF"/>
        <w:spacing w:after="0" w:line="360" w:lineRule="auto"/>
        <w:ind w:left="567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  <w:r w:rsidR="00BF3F95" w:rsidRPr="005A79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татьи из Интернета, научные работы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ast.ru/news/15-detskikh-knig-o-semeynykh-tsennostyakh/" \t "_blank" </w:instrTex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F3F95"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е книги о семейных ценностях» | Издательство...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hyperlink r:id="rId6" w:tgtFrame="_blank" w:history="1">
        <w:proofErr w:type="spellStart"/>
        <w:proofErr w:type="gram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st.ru</w:t>
        </w:r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›news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15-detskikh-knig-o-semeynykh-</w:t>
        </w:r>
        <w:proofErr w:type="gram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…</w:t>
        </w:r>
      </w:hyperlink>
    </w:p>
    <w:p w:rsidR="008237AC" w:rsidRPr="005A79FB" w:rsidRDefault="00BF3F95" w:rsidP="00183982">
      <w:pPr>
        <w:spacing w:after="0" w:line="36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.</w:t>
      </w:r>
      <w:r w:rsidR="005A79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237AC" w:rsidRPr="005A79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учно-исследовательская работа "Влияние семейных ценностей на молодое поколение"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.</w: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herzenlib.ru/main/source/detail.php?CODE=2024_01_recomend_04" \t "_blank" </w:instrTex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тека им. А. И. Герцена - «Семья - основа основ...»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hyperlink r:id="rId7" w:tgtFrame="_blank" w:history="1">
        <w:proofErr w:type="spell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erzenlib.ru</w:t>
        </w:r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›main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source/</w:t>
        </w:r>
        <w:proofErr w:type="spellStart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etail.php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…</w:t>
        </w:r>
      </w:hyperlink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 xml:space="preserve"> HYPERLINK "https://ukub-kbsc.vlg.muzkult.ru/media/2024/03/05/1340514815/knigi_o_roditel_stve.pdf" \t "_blank" </w:instrTex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8237AC" w:rsidRPr="005A79FB" w:rsidRDefault="00BF3F95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7AC"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ниги о </w:t>
      </w:r>
      <w:proofErr w:type="spellStart"/>
      <w:r w:rsidR="008237AC"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ьстве</w:t>
      </w:r>
      <w:proofErr w:type="spellEnd"/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hyperlink r:id="rId8" w:tgtFrame="_blank" w:history="1">
        <w:proofErr w:type="spell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ukub</w:t>
        </w:r>
        <w:proofErr w:type="spellEnd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kbsc</w:t>
        </w:r>
        <w:proofErr w:type="spellEnd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vlg.muzkult.ru</w:t>
        </w:r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›media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2024/03/05/…</w:t>
        </w:r>
      </w:hyperlink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instrText xml:space="preserve"> HYPERLINK "https://dzen.ru/a/ZajYs4UTrBPmeq9f?ysclid=mob2rof1u9861480072" \t "_blank" </w:instrTex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8237AC" w:rsidRPr="005A79FB" w:rsidRDefault="00BF3F95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7AC"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ворим о важном: детские книги о семейных ценностях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hyperlink r:id="rId9" w:tgtFrame="_blank" w:history="1">
        <w:proofErr w:type="spell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dzen.ru</w:t>
        </w:r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›a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ZajYs4UTrBPmeq9f</w:t>
        </w:r>
      </w:hyperlink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ast.ru/news/15-detskikh-knig-o-semeynykh-tsennostyakh/?ysclid=mob2s3t14k213185697" \t "_blank" </w:instrText>
      </w: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8237AC" w:rsidRPr="005A79FB" w:rsidRDefault="00BF3F95" w:rsidP="00183982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7AC" w:rsidRPr="005A79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е книги о семейных ценностях» | Издательство...</w:t>
      </w:r>
    </w:p>
    <w:p w:rsidR="008237AC" w:rsidRPr="005A79FB" w:rsidRDefault="008237AC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7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hyperlink r:id="rId10" w:tgtFrame="_blank" w:history="1">
        <w:proofErr w:type="spellStart"/>
        <w:proofErr w:type="gramStart"/>
        <w:r w:rsidRPr="005A79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ast.ru</w:t>
        </w:r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›news</w:t>
        </w:r>
        <w:proofErr w:type="spell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/15-detskikh-knig-o-semeynykh-</w:t>
        </w:r>
        <w:proofErr w:type="gramEnd"/>
        <w:r w:rsidRPr="005A79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…</w:t>
        </w:r>
      </w:hyperlink>
    </w:p>
    <w:p w:rsidR="004D43BB" w:rsidRPr="005A79FB" w:rsidRDefault="004D43BB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  <w:r w:rsidRPr="005A79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 xml:space="preserve">                    </w:t>
      </w:r>
    </w:p>
    <w:p w:rsidR="00EE02F5" w:rsidRPr="005A79FB" w:rsidRDefault="00EE02F5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A43690" w:rsidRPr="005A79FB" w:rsidRDefault="00A43690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EE02F5" w:rsidRPr="005A79FB" w:rsidRDefault="00EE02F5" w:rsidP="001839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</w:pPr>
    </w:p>
    <w:p w:rsidR="008C509C" w:rsidRPr="005A79FB" w:rsidRDefault="008C509C" w:rsidP="00183982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8C509C" w:rsidRPr="005A79FB" w:rsidSect="005A79FB">
      <w:pgSz w:w="11906" w:h="16838" w:code="9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E42"/>
    <w:multiLevelType w:val="multilevel"/>
    <w:tmpl w:val="DD7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D6612"/>
    <w:multiLevelType w:val="multilevel"/>
    <w:tmpl w:val="257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D788F"/>
    <w:multiLevelType w:val="multilevel"/>
    <w:tmpl w:val="A50A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B3CFB"/>
    <w:multiLevelType w:val="multilevel"/>
    <w:tmpl w:val="344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F4FDE"/>
    <w:multiLevelType w:val="multilevel"/>
    <w:tmpl w:val="7E2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362ED"/>
    <w:multiLevelType w:val="multilevel"/>
    <w:tmpl w:val="E93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537B1"/>
    <w:multiLevelType w:val="multilevel"/>
    <w:tmpl w:val="8A5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0762"/>
    <w:multiLevelType w:val="multilevel"/>
    <w:tmpl w:val="C38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328F0"/>
    <w:multiLevelType w:val="multilevel"/>
    <w:tmpl w:val="937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AC0"/>
    <w:multiLevelType w:val="multilevel"/>
    <w:tmpl w:val="A2D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A4D54"/>
    <w:multiLevelType w:val="hybridMultilevel"/>
    <w:tmpl w:val="A9A6D886"/>
    <w:lvl w:ilvl="0" w:tplc="9F7CE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287E"/>
    <w:multiLevelType w:val="multilevel"/>
    <w:tmpl w:val="5F6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00D23"/>
    <w:multiLevelType w:val="hybridMultilevel"/>
    <w:tmpl w:val="E98AFFB4"/>
    <w:lvl w:ilvl="0" w:tplc="38B02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00AAE02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29202C1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254DF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DC626C0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E27435A2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1418439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AA4D6A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2CD07230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4FB50C27"/>
    <w:multiLevelType w:val="multilevel"/>
    <w:tmpl w:val="B296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51AED"/>
    <w:multiLevelType w:val="multilevel"/>
    <w:tmpl w:val="66B8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038E2"/>
    <w:multiLevelType w:val="multilevel"/>
    <w:tmpl w:val="FE3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F63F0"/>
    <w:multiLevelType w:val="hybridMultilevel"/>
    <w:tmpl w:val="75CC740A"/>
    <w:lvl w:ilvl="0" w:tplc="81923A8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0BD0177"/>
    <w:multiLevelType w:val="multilevel"/>
    <w:tmpl w:val="B11E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23C3C"/>
    <w:multiLevelType w:val="multilevel"/>
    <w:tmpl w:val="1EA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7F3A"/>
    <w:multiLevelType w:val="multilevel"/>
    <w:tmpl w:val="58B4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8"/>
  </w:num>
  <w:num w:numId="5">
    <w:abstractNumId w:val="5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17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"/>
  </w:num>
  <w:num w:numId="19">
    <w:abstractNumId w:val="0"/>
  </w:num>
  <w:num w:numId="20">
    <w:abstractNumId w:val="1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D"/>
    <w:rsid w:val="000636B3"/>
    <w:rsid w:val="00092B87"/>
    <w:rsid w:val="00183982"/>
    <w:rsid w:val="001A7973"/>
    <w:rsid w:val="002438A1"/>
    <w:rsid w:val="004D43BB"/>
    <w:rsid w:val="005A79FB"/>
    <w:rsid w:val="006A679D"/>
    <w:rsid w:val="006B4EA5"/>
    <w:rsid w:val="007F0BB1"/>
    <w:rsid w:val="008237AC"/>
    <w:rsid w:val="008C509C"/>
    <w:rsid w:val="009378C3"/>
    <w:rsid w:val="00A43690"/>
    <w:rsid w:val="00A65B3E"/>
    <w:rsid w:val="00B965CB"/>
    <w:rsid w:val="00BF3F95"/>
    <w:rsid w:val="00C57DA3"/>
    <w:rsid w:val="00CD2D0E"/>
    <w:rsid w:val="00E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AB3EC-2F58-4771-9729-E83A7F52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3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237A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8237AC"/>
  </w:style>
  <w:style w:type="character" w:customStyle="1" w:styleId="path-separator">
    <w:name w:val="path-separator"/>
    <w:basedOn w:val="a0"/>
    <w:rsid w:val="008237AC"/>
  </w:style>
  <w:style w:type="character" w:customStyle="1" w:styleId="10">
    <w:name w:val="Заголовок 1 Знак"/>
    <w:basedOn w:val="a0"/>
    <w:link w:val="1"/>
    <w:uiPriority w:val="9"/>
    <w:rsid w:val="00823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ub-kbsc.vlg.muzkult.ru/media/2024/03/05/1340514815/knigi_o_roditel_stv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zenlib.ru/main/source/detail.php?CODE=2024_01_recomend_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.ru/news/15-detskikh-knig-o-semeynykh-tsennostyak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t.ru/news/15-detskikh-knig-o-semeynykh-tsennosty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a/ZajYs4UTrBPmeq9f?ysclid=mob2rqt1f3866836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5F34-A507-47DC-BCBB-6B652E79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5</cp:revision>
  <dcterms:created xsi:type="dcterms:W3CDTF">2026-04-23T05:16:00Z</dcterms:created>
  <dcterms:modified xsi:type="dcterms:W3CDTF">2026-04-23T07:47:00Z</dcterms:modified>
</cp:coreProperties>
</file>